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FACAE7" w14:textId="4DCFF7AB" w:rsidR="00F6583E" w:rsidRDefault="00DF3E88" w:rsidP="00F9478F">
      <w:pPr>
        <w:wordWrap/>
        <w:adjustRightInd w:val="0"/>
        <w:spacing w:after="0"/>
        <w:ind w:right="2823"/>
        <w:jc w:val="center"/>
        <w:rPr>
          <w:rFonts w:ascii="Calibri" w:eastAsia="나눔고딕 ExtraBold" w:hAnsi="Calibri" w:cs="Calibri"/>
          <w:b/>
          <w:color w:val="000000"/>
          <w:kern w:val="0"/>
          <w:sz w:val="28"/>
          <w:szCs w:val="28"/>
        </w:rPr>
      </w:pPr>
      <w:r w:rsidRPr="00716E0F">
        <w:rPr>
          <w:rFonts w:ascii="Calibri" w:hAnsi="Calibri" w:cs="Calibri"/>
          <w:noProof/>
          <w:sz w:val="22"/>
          <w:szCs w:val="24"/>
          <w:lang w:eastAsia="en-US"/>
        </w:rPr>
        <w:drawing>
          <wp:anchor distT="0" distB="0" distL="114300" distR="114300" simplePos="0" relativeHeight="251660288" behindDoc="0" locked="0" layoutInCell="1" allowOverlap="1" wp14:anchorId="0CBA9DBE" wp14:editId="1A779F83">
            <wp:simplePos x="0" y="0"/>
            <wp:positionH relativeFrom="column">
              <wp:posOffset>113030</wp:posOffset>
            </wp:positionH>
            <wp:positionV relativeFrom="paragraph">
              <wp:posOffset>-85090</wp:posOffset>
            </wp:positionV>
            <wp:extent cx="719455" cy="719455"/>
            <wp:effectExtent l="0" t="0" r="4445" b="4445"/>
            <wp:wrapThrough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hrough>
            <wp:docPr id="5" name="Picture 5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ftu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58C" w:rsidRPr="00716E0F">
        <w:rPr>
          <w:rFonts w:ascii="Calibri" w:eastAsia="나눔명조" w:hAnsi="Calibri" w:cs="Calibri"/>
          <w:b/>
          <w:noProof/>
          <w:kern w:val="0"/>
          <w:sz w:val="32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13801E" wp14:editId="3E5D4046">
                <wp:simplePos x="0" y="0"/>
                <wp:positionH relativeFrom="margin">
                  <wp:posOffset>5324475</wp:posOffset>
                </wp:positionH>
                <wp:positionV relativeFrom="paragraph">
                  <wp:posOffset>-236220</wp:posOffset>
                </wp:positionV>
                <wp:extent cx="1259840" cy="1619885"/>
                <wp:effectExtent l="0" t="0" r="16510" b="18415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16198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CB2A4B" w14:textId="77777777" w:rsidR="000057A1" w:rsidRPr="000057A1" w:rsidRDefault="000057A1" w:rsidP="000057A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 w:hint="eastAsia"/>
                                <w:sz w:val="22"/>
                                <w:szCs w:val="2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assport-sized 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3" o:spid="_x0000_s1026" style="position:absolute;left:0;text-align:left;margin-left:419.25pt;margin-top:-18.6pt;width:99.2pt;height:1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" filled="f" strokecolor="black [3213]">
                <v:textbox>
                  <w:txbxContent>
                    <w:p w14:paraId="70CB2A4B" w14:textId="77777777" w:rsidR="000057A1" w:rsidRPr="000057A1" w:rsidRDefault="000057A1" w:rsidP="000057A1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alibri" w:hAnsi="Calibri" w:cs="Calibri" w:hint="eastAsia"/>
                          <w:sz w:val="22"/>
                          <w:szCs w:val="2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assport-sized Pho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B588E">
        <w:rPr>
          <w:rFonts w:ascii="Calibri" w:eastAsia="나눔고딕 ExtraBold" w:hAnsi="Calibri" w:cs="Calibri"/>
          <w:b/>
          <w:color w:val="000000"/>
          <w:kern w:val="0"/>
          <w:sz w:val="28"/>
          <w:szCs w:val="28"/>
        </w:rPr>
        <w:t>FOREIGN TRADE UNIVERSITY</w:t>
      </w:r>
    </w:p>
    <w:p w14:paraId="4F7FEE29" w14:textId="40EA9DD6" w:rsidR="008B588E" w:rsidRDefault="008B588E" w:rsidP="00F9478F">
      <w:pPr>
        <w:wordWrap/>
        <w:adjustRightInd w:val="0"/>
        <w:spacing w:after="0"/>
        <w:ind w:right="2823"/>
        <w:jc w:val="center"/>
        <w:rPr>
          <w:rFonts w:ascii="Calibri" w:eastAsia="나눔고딕 ExtraBold" w:hAnsi="Calibri" w:cs="Calibri"/>
          <w:b/>
          <w:color w:val="000000"/>
          <w:kern w:val="0"/>
          <w:sz w:val="28"/>
          <w:szCs w:val="28"/>
        </w:rPr>
      </w:pPr>
      <w:r>
        <w:rPr>
          <w:rFonts w:ascii="Calibri" w:eastAsia="나눔고딕 ExtraBold" w:hAnsi="Calibri" w:cs="Calibri"/>
          <w:b/>
          <w:color w:val="000000"/>
          <w:kern w:val="0"/>
          <w:sz w:val="28"/>
          <w:szCs w:val="28"/>
        </w:rPr>
        <w:t>Faculty of International Education</w:t>
      </w:r>
    </w:p>
    <w:p w14:paraId="4C56B0EE" w14:textId="77777777" w:rsidR="00F9478F" w:rsidRPr="00716E0F" w:rsidRDefault="00F9478F" w:rsidP="00F9478F">
      <w:pPr>
        <w:wordWrap/>
        <w:adjustRightInd w:val="0"/>
        <w:spacing w:after="0"/>
        <w:ind w:right="2823"/>
        <w:jc w:val="center"/>
        <w:rPr>
          <w:rFonts w:ascii="Calibri" w:eastAsia="나눔고딕 ExtraBold" w:hAnsi="Calibri" w:cs="Calibri"/>
          <w:b/>
          <w:color w:val="000000"/>
          <w:kern w:val="0"/>
          <w:sz w:val="28"/>
          <w:szCs w:val="28"/>
        </w:rPr>
      </w:pPr>
    </w:p>
    <w:p w14:paraId="6231F4B0" w14:textId="32692152" w:rsidR="00E455C1" w:rsidRPr="00716E0F" w:rsidRDefault="00E455C1" w:rsidP="00F6583E">
      <w:pPr>
        <w:wordWrap/>
        <w:adjustRightInd w:val="0"/>
        <w:spacing w:before="240" w:after="0" w:line="335" w:lineRule="exact"/>
        <w:ind w:right="-38"/>
        <w:jc w:val="left"/>
        <w:rPr>
          <w:rFonts w:ascii="Calibri" w:eastAsia="나눔명조" w:hAnsi="Calibri" w:cs="Calibri"/>
          <w:b/>
          <w:color w:val="000000"/>
          <w:kern w:val="0"/>
          <w:sz w:val="22"/>
          <w:szCs w:val="24"/>
        </w:rPr>
      </w:pPr>
      <w:r w:rsidRPr="00716E0F">
        <w:rPr>
          <w:rFonts w:ascii="Calibri" w:eastAsia="나눔고딕 ExtraBold" w:hAnsi="Calibri" w:cs="Calibri"/>
          <w:b/>
          <w:color w:val="000000"/>
          <w:kern w:val="0"/>
          <w:sz w:val="36"/>
          <w:szCs w:val="24"/>
        </w:rPr>
        <w:t>Application Form</w:t>
      </w:r>
      <w:r w:rsidR="008B588E">
        <w:rPr>
          <w:rFonts w:ascii="Calibri" w:eastAsia="나눔고딕 ExtraBold" w:hAnsi="Calibri" w:cs="Calibri"/>
          <w:b/>
          <w:color w:val="000000"/>
          <w:kern w:val="0"/>
          <w:sz w:val="36"/>
          <w:szCs w:val="24"/>
        </w:rPr>
        <w:t xml:space="preserve"> for Co-research</w:t>
      </w:r>
      <w:r w:rsidRPr="00716E0F">
        <w:rPr>
          <w:rFonts w:ascii="Calibri" w:eastAsia="나눔고딕 ExtraBold" w:hAnsi="Calibri" w:cs="Calibri"/>
          <w:b/>
          <w:color w:val="000000"/>
          <w:kern w:val="0"/>
          <w:sz w:val="32"/>
          <w:szCs w:val="24"/>
        </w:rPr>
        <w:t xml:space="preserve">  </w:t>
      </w:r>
    </w:p>
    <w:p w14:paraId="29BB85AE" w14:textId="382B6334" w:rsidR="00EF0A11" w:rsidRPr="00716E0F" w:rsidRDefault="00E455C1" w:rsidP="000057A1">
      <w:pPr>
        <w:wordWrap/>
        <w:adjustRightInd w:val="0"/>
        <w:spacing w:before="30" w:after="0" w:line="260" w:lineRule="exact"/>
        <w:ind w:right="-30"/>
        <w:jc w:val="left"/>
        <w:rPr>
          <w:rFonts w:ascii="Calibri" w:eastAsia="나눔명조" w:hAnsi="Calibri" w:cs="Calibri"/>
          <w:color w:val="000000"/>
          <w:kern w:val="0"/>
          <w:szCs w:val="24"/>
        </w:rPr>
      </w:pPr>
      <w:r w:rsidRPr="00716E0F">
        <w:rPr>
          <w:rFonts w:ascii="Calibri" w:eastAsia="나눔명조" w:hAnsi="Calibri" w:cs="Calibri"/>
          <w:color w:val="000000"/>
          <w:kern w:val="0"/>
          <w:szCs w:val="24"/>
        </w:rPr>
        <w:t xml:space="preserve">Please fill out the following completely and submit </w:t>
      </w:r>
      <w:r w:rsidR="002A6DBC" w:rsidRPr="00716E0F">
        <w:rPr>
          <w:rFonts w:ascii="Calibri" w:eastAsia="나눔명조" w:hAnsi="Calibri" w:cs="Calibri"/>
          <w:color w:val="000000"/>
          <w:kern w:val="0"/>
          <w:szCs w:val="24"/>
        </w:rPr>
        <w:t xml:space="preserve">signed and scanned copy </w:t>
      </w:r>
      <w:r w:rsidR="00566C52" w:rsidRPr="00716E0F">
        <w:rPr>
          <w:rFonts w:ascii="Calibri" w:eastAsia="나눔명조" w:hAnsi="Calibri" w:cs="Calibri"/>
          <w:color w:val="000000"/>
          <w:kern w:val="0"/>
          <w:szCs w:val="24"/>
        </w:rPr>
        <w:t xml:space="preserve">to </w:t>
      </w:r>
      <w:r w:rsidR="00566C52" w:rsidRPr="00716E0F">
        <w:rPr>
          <w:rFonts w:ascii="Calibri" w:eastAsia="나눔명조" w:hAnsi="Calibri" w:cs="Calibri"/>
          <w:i/>
          <w:color w:val="000000"/>
          <w:kern w:val="0"/>
          <w:szCs w:val="24"/>
          <w:u w:val="single"/>
        </w:rPr>
        <w:t>kdtqt@ftu.edu.vn</w:t>
      </w:r>
      <w:r w:rsidR="002A6DBC" w:rsidRPr="00716E0F">
        <w:rPr>
          <w:rFonts w:ascii="Calibri" w:eastAsia="나눔명조" w:hAnsi="Calibri" w:cs="Calibri"/>
          <w:color w:val="000000"/>
          <w:kern w:val="0"/>
          <w:szCs w:val="24"/>
        </w:rPr>
        <w:t>.</w:t>
      </w:r>
      <w:r w:rsidRPr="00716E0F">
        <w:rPr>
          <w:rFonts w:ascii="Calibri" w:eastAsia="나눔명조" w:hAnsi="Calibri" w:cs="Calibri"/>
          <w:color w:val="000000"/>
          <w:kern w:val="0"/>
          <w:szCs w:val="24"/>
        </w:rPr>
        <w:t xml:space="preserve"> </w:t>
      </w:r>
    </w:p>
    <w:p w14:paraId="429CEAF6" w14:textId="77777777" w:rsidR="00812EB3" w:rsidRPr="00716E0F" w:rsidRDefault="00812EB3" w:rsidP="000057A1">
      <w:pPr>
        <w:wordWrap/>
        <w:adjustRightInd w:val="0"/>
        <w:spacing w:before="30" w:after="0" w:line="260" w:lineRule="exact"/>
        <w:ind w:right="-30"/>
        <w:jc w:val="left"/>
        <w:rPr>
          <w:rFonts w:ascii="Calibri" w:eastAsia="MS Mincho" w:hAnsi="Calibri" w:cs="Calibri"/>
          <w:color w:val="000000"/>
          <w:kern w:val="0"/>
          <w:szCs w:val="24"/>
          <w:lang w:eastAsia="ja-JP"/>
        </w:rPr>
      </w:pPr>
    </w:p>
    <w:tbl>
      <w:tblPr>
        <w:tblStyle w:val="TableGrid"/>
        <w:tblW w:w="10437" w:type="dxa"/>
        <w:tblInd w:w="108" w:type="dxa"/>
        <w:tblLook w:val="04A0" w:firstRow="1" w:lastRow="0" w:firstColumn="1" w:lastColumn="0" w:noHBand="0" w:noVBand="1"/>
      </w:tblPr>
      <w:tblGrid>
        <w:gridCol w:w="2694"/>
        <w:gridCol w:w="3969"/>
        <w:gridCol w:w="1275"/>
        <w:gridCol w:w="2499"/>
      </w:tblGrid>
      <w:tr w:rsidR="00E455C1" w:rsidRPr="00716E0F" w14:paraId="76AC1BF3" w14:textId="77777777" w:rsidTr="001E758C">
        <w:trPr>
          <w:trHeight w:val="365"/>
        </w:trPr>
        <w:tc>
          <w:tcPr>
            <w:tcW w:w="10437" w:type="dxa"/>
            <w:gridSpan w:val="4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A6A6A6" w:themeFill="background1" w:themeFillShade="A6"/>
          </w:tcPr>
          <w:p w14:paraId="03C34EA1" w14:textId="5E2C0C2E" w:rsidR="00E455C1" w:rsidRPr="00716E0F" w:rsidRDefault="00E455C1" w:rsidP="00812EB3">
            <w:pPr>
              <w:spacing w:line="276" w:lineRule="auto"/>
              <w:jc w:val="left"/>
              <w:rPr>
                <w:rFonts w:ascii="Calibri" w:hAnsi="Calibri" w:cs="Calibri"/>
                <w:b/>
                <w:shd w:val="clear" w:color="auto" w:fill="A6A6A6" w:themeFill="background1" w:themeFillShade="A6"/>
              </w:rPr>
            </w:pPr>
            <w:r w:rsidRPr="00716E0F">
              <w:rPr>
                <w:rFonts w:ascii="Calibri" w:eastAsia="나눔명조" w:hAnsi="Calibri" w:cs="Calibri"/>
                <w:b/>
                <w:color w:val="000000"/>
                <w:kern w:val="0"/>
                <w:sz w:val="28"/>
                <w:szCs w:val="24"/>
                <w:shd w:val="clear" w:color="auto" w:fill="A6A6A6" w:themeFill="background1" w:themeFillShade="A6"/>
              </w:rPr>
              <w:t xml:space="preserve">Personal </w:t>
            </w:r>
            <w:r w:rsidR="00643FB0" w:rsidRPr="00716E0F">
              <w:rPr>
                <w:rFonts w:ascii="Calibri" w:eastAsia="나눔명조" w:hAnsi="Calibri" w:cs="Calibri"/>
                <w:b/>
                <w:color w:val="000000"/>
                <w:kern w:val="0"/>
                <w:sz w:val="28"/>
                <w:szCs w:val="24"/>
                <w:shd w:val="clear" w:color="auto" w:fill="A6A6A6" w:themeFill="background1" w:themeFillShade="A6"/>
              </w:rPr>
              <w:t>Information</w:t>
            </w:r>
          </w:p>
        </w:tc>
      </w:tr>
      <w:tr w:rsidR="0078792D" w:rsidRPr="00716E0F" w14:paraId="521FC5C2" w14:textId="77777777" w:rsidTr="001E758C">
        <w:trPr>
          <w:trHeight w:val="274"/>
        </w:trPr>
        <w:tc>
          <w:tcPr>
            <w:tcW w:w="269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14:paraId="3877CA4E" w14:textId="1ABC8629" w:rsidR="0078792D" w:rsidRPr="00716E0F" w:rsidRDefault="005048BB" w:rsidP="00812EB3">
            <w:pPr>
              <w:wordWrap/>
              <w:adjustRightInd w:val="0"/>
              <w:spacing w:before="30" w:line="276" w:lineRule="auto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Title</w:t>
            </w:r>
            <w:r w:rsidR="007A35C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 xml:space="preserve"> </w:t>
            </w:r>
            <w:r w:rsidR="007A35C8" w:rsidRPr="007A35C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(Mr/Mrs/Ms/Prof/Dr)</w:t>
            </w:r>
          </w:p>
        </w:tc>
        <w:tc>
          <w:tcPr>
            <w:tcW w:w="7743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14:paraId="39782B3E" w14:textId="54B04188" w:rsidR="0078792D" w:rsidRPr="00716E0F" w:rsidRDefault="0078792D" w:rsidP="00812EB3">
            <w:pPr>
              <w:adjustRightInd w:val="0"/>
              <w:spacing w:before="30" w:line="276" w:lineRule="auto"/>
              <w:ind w:left="84"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7A35C8" w:rsidRPr="00716E0F" w14:paraId="5B0687F1" w14:textId="77777777" w:rsidTr="001E758C">
        <w:trPr>
          <w:trHeight w:val="274"/>
        </w:trPr>
        <w:tc>
          <w:tcPr>
            <w:tcW w:w="269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14:paraId="17E85EE2" w14:textId="46F53E7C" w:rsidR="007A35C8" w:rsidRDefault="007A35C8" w:rsidP="00812EB3">
            <w:pPr>
              <w:wordWrap/>
              <w:adjustRightInd w:val="0"/>
              <w:spacing w:before="30" w:line="276" w:lineRule="auto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Full name</w:t>
            </w:r>
          </w:p>
        </w:tc>
        <w:tc>
          <w:tcPr>
            <w:tcW w:w="7743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14:paraId="488CC24B" w14:textId="77777777" w:rsidR="007A35C8" w:rsidRPr="00716E0F" w:rsidRDefault="007A35C8" w:rsidP="00812EB3">
            <w:pPr>
              <w:adjustRightInd w:val="0"/>
              <w:spacing w:before="30" w:line="276" w:lineRule="auto"/>
              <w:ind w:left="84"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7A35C8" w:rsidRPr="00716E0F" w14:paraId="23C77598" w14:textId="77777777" w:rsidTr="001E758C">
        <w:trPr>
          <w:trHeight w:val="274"/>
        </w:trPr>
        <w:tc>
          <w:tcPr>
            <w:tcW w:w="269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14:paraId="27348BCA" w14:textId="631F38D2" w:rsidR="007A35C8" w:rsidRDefault="007A35C8" w:rsidP="00046044">
            <w:pPr>
              <w:wordWrap/>
              <w:adjustRightInd w:val="0"/>
              <w:spacing w:before="30" w:line="276" w:lineRule="auto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Job title</w:t>
            </w:r>
            <w:r w:rsidR="00C000FE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 xml:space="preserve"> </w:t>
            </w:r>
            <w:r w:rsidR="00C000FE" w:rsidRPr="007160C2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  <w:vertAlign w:val="superscript"/>
              </w:rPr>
              <w:t>(</w:t>
            </w:r>
            <w:r w:rsidR="00046044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  <w:vertAlign w:val="superscript"/>
              </w:rPr>
              <w:t>*</w:t>
            </w:r>
            <w:r w:rsidR="00C000FE" w:rsidRPr="007160C2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  <w:vertAlign w:val="superscript"/>
              </w:rPr>
              <w:t>)</w:t>
            </w:r>
          </w:p>
        </w:tc>
        <w:tc>
          <w:tcPr>
            <w:tcW w:w="7743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14:paraId="25E3808D" w14:textId="5AA9AF14" w:rsidR="007A35C8" w:rsidRPr="00716E0F" w:rsidRDefault="007A35C8" w:rsidP="00812EB3">
            <w:pPr>
              <w:adjustRightInd w:val="0"/>
              <w:spacing w:before="30" w:line="276" w:lineRule="auto"/>
              <w:ind w:left="84"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716E0F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 xml:space="preserve">□ </w:t>
            </w:r>
            <w:r w:rsidR="00350171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Professor</w:t>
            </w:r>
            <w:r w:rsidRPr="00716E0F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 xml:space="preserve">  </w:t>
            </w:r>
            <w:r w:rsidR="001B3047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 xml:space="preserve">         </w:t>
            </w:r>
            <w:r w:rsidRPr="00716E0F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 xml:space="preserve"> □ </w:t>
            </w:r>
            <w:r w:rsidR="00350171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Researcher</w:t>
            </w:r>
          </w:p>
        </w:tc>
      </w:tr>
      <w:tr w:rsidR="001B3047" w:rsidRPr="00716E0F" w14:paraId="25B52904" w14:textId="77777777" w:rsidTr="001E758C">
        <w:trPr>
          <w:trHeight w:val="274"/>
        </w:trPr>
        <w:tc>
          <w:tcPr>
            <w:tcW w:w="269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14:paraId="7343BB4F" w14:textId="321BBA7F" w:rsidR="001B3047" w:rsidRDefault="00680645" w:rsidP="00812EB3">
            <w:pPr>
              <w:wordWrap/>
              <w:adjustRightInd w:val="0"/>
              <w:spacing w:before="30" w:line="276" w:lineRule="auto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Faculty</w:t>
            </w:r>
          </w:p>
        </w:tc>
        <w:tc>
          <w:tcPr>
            <w:tcW w:w="7743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14:paraId="0875AE87" w14:textId="77777777" w:rsidR="001B3047" w:rsidRPr="00716E0F" w:rsidRDefault="001B3047" w:rsidP="00812EB3">
            <w:pPr>
              <w:adjustRightInd w:val="0"/>
              <w:spacing w:before="30" w:line="276" w:lineRule="auto"/>
              <w:ind w:left="84"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E70E04" w:rsidRPr="00716E0F" w14:paraId="48130CB9" w14:textId="77777777" w:rsidTr="001E758C">
        <w:trPr>
          <w:trHeight w:val="274"/>
        </w:trPr>
        <w:tc>
          <w:tcPr>
            <w:tcW w:w="269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14:paraId="17A95EA5" w14:textId="17AB2557" w:rsidR="00E70E04" w:rsidRDefault="00E70E04" w:rsidP="00812EB3">
            <w:pPr>
              <w:wordWrap/>
              <w:adjustRightInd w:val="0"/>
              <w:spacing w:before="30" w:line="276" w:lineRule="auto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University</w:t>
            </w:r>
          </w:p>
        </w:tc>
        <w:tc>
          <w:tcPr>
            <w:tcW w:w="7743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14:paraId="57A09F7B" w14:textId="77777777" w:rsidR="00E70E04" w:rsidRPr="00716E0F" w:rsidRDefault="00E70E04" w:rsidP="00812EB3">
            <w:pPr>
              <w:adjustRightInd w:val="0"/>
              <w:spacing w:before="30" w:line="276" w:lineRule="auto"/>
              <w:ind w:left="84"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51569C" w:rsidRPr="00716E0F" w14:paraId="226317F3" w14:textId="77777777" w:rsidTr="001E758C">
        <w:trPr>
          <w:trHeight w:val="274"/>
        </w:trPr>
        <w:tc>
          <w:tcPr>
            <w:tcW w:w="269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14:paraId="07757E79" w14:textId="3799D57F" w:rsidR="0051569C" w:rsidRDefault="0051569C" w:rsidP="00812EB3">
            <w:pPr>
              <w:wordWrap/>
              <w:adjustRightInd w:val="0"/>
              <w:spacing w:before="30" w:line="276" w:lineRule="auto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Highest Qualification</w:t>
            </w:r>
            <w:r w:rsidR="00C000FE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 xml:space="preserve"> </w:t>
            </w:r>
            <w:r w:rsidR="00C000FE" w:rsidRPr="007160C2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  <w:vertAlign w:val="superscript"/>
              </w:rPr>
              <w:t>(</w:t>
            </w:r>
            <w:r w:rsidR="00046044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  <w:vertAlign w:val="superscript"/>
              </w:rPr>
              <w:t>*</w:t>
            </w:r>
            <w:r w:rsidR="00C000FE" w:rsidRPr="007160C2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  <w:vertAlign w:val="superscript"/>
              </w:rPr>
              <w:t>)</w:t>
            </w:r>
          </w:p>
        </w:tc>
        <w:tc>
          <w:tcPr>
            <w:tcW w:w="7743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14:paraId="41818F4B" w14:textId="7CE1AD2B" w:rsidR="0051569C" w:rsidRPr="00716E0F" w:rsidRDefault="008342A6" w:rsidP="00FF0917">
            <w:pPr>
              <w:adjustRightInd w:val="0"/>
              <w:spacing w:before="30" w:line="276" w:lineRule="auto"/>
              <w:ind w:left="84"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716E0F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 xml:space="preserve">□ </w:t>
            </w:r>
            <w:r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 xml:space="preserve">Master  </w:t>
            </w:r>
            <w:r w:rsidRPr="00716E0F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 xml:space="preserve">         </w:t>
            </w:r>
            <w:r w:rsidRPr="00716E0F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 xml:space="preserve"> □ </w:t>
            </w:r>
            <w:r w:rsidR="00FF0917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Doctor</w:t>
            </w:r>
          </w:p>
        </w:tc>
      </w:tr>
      <w:tr w:rsidR="00E455C1" w:rsidRPr="00716E0F" w14:paraId="3DB850F2" w14:textId="77777777" w:rsidTr="001E758C">
        <w:trPr>
          <w:trHeight w:val="170"/>
        </w:trPr>
        <w:tc>
          <w:tcPr>
            <w:tcW w:w="269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14:paraId="3ED8804D" w14:textId="77777777" w:rsidR="00E455C1" w:rsidRPr="00716E0F" w:rsidRDefault="00E455C1" w:rsidP="00812EB3">
            <w:pPr>
              <w:adjustRightInd w:val="0"/>
              <w:spacing w:before="30" w:line="276" w:lineRule="auto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716E0F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Email Address</w:t>
            </w:r>
          </w:p>
        </w:tc>
        <w:tc>
          <w:tcPr>
            <w:tcW w:w="7743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12BED32E" w14:textId="77777777" w:rsidR="00E455C1" w:rsidRPr="00716E0F" w:rsidRDefault="00E455C1" w:rsidP="00812EB3">
            <w:pPr>
              <w:wordWrap/>
              <w:adjustRightInd w:val="0"/>
              <w:spacing w:before="30" w:line="276" w:lineRule="auto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0949AF" w:rsidRPr="00716E0F" w14:paraId="2E7F1C0F" w14:textId="77777777" w:rsidTr="001E758C">
        <w:trPr>
          <w:trHeight w:val="170"/>
        </w:trPr>
        <w:tc>
          <w:tcPr>
            <w:tcW w:w="269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14:paraId="089B867D" w14:textId="2D04AFC3" w:rsidR="000949AF" w:rsidRPr="00716E0F" w:rsidRDefault="000949AF" w:rsidP="00812EB3">
            <w:pPr>
              <w:adjustRightInd w:val="0"/>
              <w:spacing w:before="30" w:line="276" w:lineRule="auto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716E0F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Mailing Address</w:t>
            </w:r>
          </w:p>
        </w:tc>
        <w:tc>
          <w:tcPr>
            <w:tcW w:w="7743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51832068" w14:textId="77777777" w:rsidR="000949AF" w:rsidRPr="00716E0F" w:rsidRDefault="000949AF" w:rsidP="00812EB3">
            <w:pPr>
              <w:wordWrap/>
              <w:adjustRightInd w:val="0"/>
              <w:spacing w:before="30" w:line="276" w:lineRule="auto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0949AF" w:rsidRPr="00716E0F" w14:paraId="2D5FA0C6" w14:textId="77777777" w:rsidTr="001E758C">
        <w:trPr>
          <w:trHeight w:val="170"/>
        </w:trPr>
        <w:tc>
          <w:tcPr>
            <w:tcW w:w="269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14:paraId="280D6B1D" w14:textId="4318C743" w:rsidR="000949AF" w:rsidRPr="00716E0F" w:rsidRDefault="000949AF" w:rsidP="00812EB3">
            <w:pPr>
              <w:adjustRightInd w:val="0"/>
              <w:spacing w:before="30" w:line="276" w:lineRule="auto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716E0F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 xml:space="preserve">Telephone </w:t>
            </w:r>
          </w:p>
        </w:tc>
        <w:tc>
          <w:tcPr>
            <w:tcW w:w="7743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25D311D3" w14:textId="77777777" w:rsidR="000949AF" w:rsidRPr="00716E0F" w:rsidRDefault="000949AF" w:rsidP="00812EB3">
            <w:pPr>
              <w:wordWrap/>
              <w:adjustRightInd w:val="0"/>
              <w:spacing w:before="30" w:line="276" w:lineRule="auto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78792D" w:rsidRPr="00716E0F" w14:paraId="78A48523" w14:textId="77777777" w:rsidTr="001E758C">
        <w:trPr>
          <w:trHeight w:val="170"/>
        </w:trPr>
        <w:tc>
          <w:tcPr>
            <w:tcW w:w="269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14:paraId="63062775" w14:textId="28A12ECE" w:rsidR="0078792D" w:rsidRPr="00716E0F" w:rsidRDefault="000949AF" w:rsidP="00812EB3">
            <w:pPr>
              <w:adjustRightInd w:val="0"/>
              <w:spacing w:before="30" w:line="276" w:lineRule="auto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716E0F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Nationality</w:t>
            </w:r>
          </w:p>
        </w:tc>
        <w:tc>
          <w:tcPr>
            <w:tcW w:w="7743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4613976A" w14:textId="26B213AB" w:rsidR="0078792D" w:rsidRPr="00716E0F" w:rsidRDefault="0078792D" w:rsidP="00812EB3">
            <w:pPr>
              <w:wordWrap/>
              <w:adjustRightInd w:val="0"/>
              <w:spacing w:before="30" w:line="276" w:lineRule="auto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E455C1" w:rsidRPr="00716E0F" w14:paraId="2E9A3C57" w14:textId="77777777" w:rsidTr="001E758C">
        <w:trPr>
          <w:trHeight w:val="107"/>
        </w:trPr>
        <w:tc>
          <w:tcPr>
            <w:tcW w:w="269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14:paraId="5A94826E" w14:textId="77777777" w:rsidR="00E455C1" w:rsidRPr="00716E0F" w:rsidRDefault="00E455C1" w:rsidP="00812EB3">
            <w:pPr>
              <w:adjustRightInd w:val="0"/>
              <w:spacing w:before="30" w:line="276" w:lineRule="auto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716E0F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Passport Number</w:t>
            </w:r>
          </w:p>
        </w:tc>
        <w:tc>
          <w:tcPr>
            <w:tcW w:w="396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0E5C9366" w14:textId="77777777" w:rsidR="00E455C1" w:rsidRPr="00716E0F" w:rsidRDefault="00E455C1" w:rsidP="00812EB3">
            <w:pPr>
              <w:wordWrap/>
              <w:adjustRightInd w:val="0"/>
              <w:spacing w:before="30" w:line="276" w:lineRule="auto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14:paraId="108F76F1" w14:textId="77777777" w:rsidR="00E455C1" w:rsidRPr="00716E0F" w:rsidRDefault="00E455C1" w:rsidP="00812EB3">
            <w:pPr>
              <w:adjustRightInd w:val="0"/>
              <w:spacing w:before="30" w:line="276" w:lineRule="auto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716E0F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Valid Date</w:t>
            </w:r>
          </w:p>
        </w:tc>
        <w:tc>
          <w:tcPr>
            <w:tcW w:w="249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6AD2A895" w14:textId="77777777" w:rsidR="00E455C1" w:rsidRPr="00716E0F" w:rsidRDefault="007A0928" w:rsidP="00812EB3">
            <w:pPr>
              <w:wordWrap/>
              <w:adjustRightInd w:val="0"/>
              <w:spacing w:before="30" w:line="276" w:lineRule="auto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716E0F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>D</w:t>
            </w:r>
            <w:r w:rsidR="00E455C1" w:rsidRPr="00716E0F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D </w:t>
            </w:r>
            <w:r w:rsidR="00E455C1" w:rsidRPr="00716E0F">
              <w:rPr>
                <w:rFonts w:ascii="Calibri" w:eastAsia="나눔명조" w:hAnsi="Calibri" w:cs="Calibri"/>
                <w:kern w:val="0"/>
                <w:sz w:val="22"/>
              </w:rPr>
              <w:t>/</w:t>
            </w:r>
            <w:r w:rsidRPr="00716E0F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 M</w:t>
            </w:r>
            <w:r w:rsidR="00E455C1" w:rsidRPr="00716E0F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M </w:t>
            </w:r>
            <w:r w:rsidR="00E455C1" w:rsidRPr="00716E0F">
              <w:rPr>
                <w:rFonts w:ascii="Calibri" w:eastAsia="나눔명조" w:hAnsi="Calibri" w:cs="Calibri"/>
                <w:kern w:val="0"/>
                <w:sz w:val="22"/>
              </w:rPr>
              <w:t>/</w:t>
            </w:r>
            <w:r w:rsidRPr="00716E0F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 YYY</w:t>
            </w:r>
            <w:r w:rsidR="00E455C1" w:rsidRPr="00716E0F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>Y</w:t>
            </w:r>
          </w:p>
        </w:tc>
      </w:tr>
    </w:tbl>
    <w:p w14:paraId="51047E75" w14:textId="710B3AC1" w:rsidR="00B71F18" w:rsidRDefault="00B71F18" w:rsidP="00B71F18">
      <w:pPr>
        <w:spacing w:after="0"/>
        <w:ind w:right="272"/>
        <w:jc w:val="right"/>
        <w:rPr>
          <w:rFonts w:ascii="Calibri" w:eastAsia="나눔명조" w:hAnsi="Calibri" w:cs="Calibri"/>
          <w:i/>
          <w:color w:val="000000"/>
          <w:kern w:val="0"/>
          <w:sz w:val="22"/>
        </w:rPr>
      </w:pPr>
      <w:r w:rsidRPr="00B50FD2">
        <w:rPr>
          <w:rFonts w:ascii="Calibri" w:eastAsia="나눔명조" w:hAnsi="Calibri" w:cs="Calibri"/>
          <w:i/>
          <w:color w:val="000000"/>
          <w:kern w:val="0"/>
          <w:sz w:val="22"/>
        </w:rPr>
        <w:t>(</w:t>
      </w:r>
      <w:r w:rsidR="006B47F4">
        <w:rPr>
          <w:rFonts w:ascii="Calibri" w:eastAsia="나눔명조" w:hAnsi="Calibri" w:cs="Calibri"/>
          <w:i/>
          <w:color w:val="000000"/>
          <w:kern w:val="0"/>
          <w:sz w:val="22"/>
        </w:rPr>
        <w:t>*</w:t>
      </w:r>
      <w:r w:rsidRPr="00B50FD2">
        <w:rPr>
          <w:rFonts w:ascii="Calibri" w:eastAsia="나눔명조" w:hAnsi="Calibri" w:cs="Calibri"/>
          <w:i/>
          <w:color w:val="000000"/>
          <w:kern w:val="0"/>
          <w:sz w:val="22"/>
        </w:rPr>
        <w:t xml:space="preserve">) </w:t>
      </w:r>
      <w:r w:rsidRPr="001907FE">
        <w:rPr>
          <w:rFonts w:ascii="Calibri" w:eastAsia="나눔명조" w:hAnsi="Calibri" w:cs="Calibri"/>
          <w:i/>
          <w:color w:val="000000"/>
          <w:kern w:val="0"/>
          <w:sz w:val="22"/>
        </w:rPr>
        <w:t xml:space="preserve">Tick </w:t>
      </w:r>
      <w:r w:rsidR="00A00216" w:rsidRPr="001907FE">
        <w:rPr>
          <w:rFonts w:ascii="Calibri" w:eastAsia="나눔명조" w:hAnsi="Calibri" w:cs="Calibri"/>
          <w:i/>
          <w:color w:val="000000"/>
          <w:kern w:val="0"/>
          <w:sz w:val="22"/>
        </w:rPr>
        <w:t>(</w:t>
      </w:r>
      <w:r w:rsidR="001907FE" w:rsidRPr="001907FE">
        <w:rPr>
          <w:rStyle w:val="Strong"/>
          <w:rFonts w:ascii="MS Gothic" w:eastAsia="MS Gothic" w:hAnsi="MS Gothic" w:cs="MS Gothic" w:hint="eastAsia"/>
          <w:b w:val="0"/>
          <w:color w:val="333333"/>
          <w:sz w:val="21"/>
          <w:szCs w:val="21"/>
          <w:shd w:val="clear" w:color="auto" w:fill="FFFFFF"/>
        </w:rPr>
        <w:t>✓</w:t>
      </w:r>
      <w:r w:rsidR="00A00216" w:rsidRPr="001907FE">
        <w:rPr>
          <w:rFonts w:ascii="Calibri" w:eastAsia="나눔명조" w:hAnsi="Calibri" w:cs="Calibri"/>
          <w:i/>
          <w:color w:val="000000"/>
          <w:kern w:val="0"/>
          <w:sz w:val="22"/>
        </w:rPr>
        <w:t>) all if app</w:t>
      </w:r>
      <w:bookmarkStart w:id="1" w:name="_GoBack"/>
      <w:bookmarkEnd w:id="1"/>
      <w:r w:rsidR="00A00216" w:rsidRPr="001907FE">
        <w:rPr>
          <w:rFonts w:ascii="Calibri" w:eastAsia="나눔명조" w:hAnsi="Calibri" w:cs="Calibri"/>
          <w:i/>
          <w:color w:val="000000"/>
          <w:kern w:val="0"/>
          <w:sz w:val="22"/>
        </w:rPr>
        <w:t>licable</w:t>
      </w:r>
    </w:p>
    <w:p w14:paraId="0A5ED1B6" w14:textId="77777777" w:rsidR="00B71F18" w:rsidRPr="00716E0F" w:rsidRDefault="00B71F18" w:rsidP="00E455C1">
      <w:pPr>
        <w:wordWrap/>
        <w:adjustRightInd w:val="0"/>
        <w:spacing w:after="0" w:line="360" w:lineRule="auto"/>
        <w:ind w:right="-22"/>
        <w:jc w:val="left"/>
        <w:rPr>
          <w:rFonts w:ascii="Calibri" w:eastAsia="나눔명조" w:hAnsi="Calibri" w:cs="Calibri"/>
          <w:color w:val="000000"/>
          <w:kern w:val="0"/>
          <w:sz w:val="22"/>
          <w:szCs w:val="24"/>
        </w:rPr>
      </w:pP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2977"/>
        <w:gridCol w:w="7513"/>
      </w:tblGrid>
      <w:tr w:rsidR="00D1336E" w:rsidRPr="00C201A8" w14:paraId="39B44159" w14:textId="77777777" w:rsidTr="00812EB3">
        <w:trPr>
          <w:trHeight w:val="365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A6A6A6" w:themeFill="background1" w:themeFillShade="A6"/>
          </w:tcPr>
          <w:p w14:paraId="72F4F051" w14:textId="77777777" w:rsidR="00D1336E" w:rsidRPr="00C201A8" w:rsidRDefault="00D1336E" w:rsidP="00B325FC">
            <w:pPr>
              <w:rPr>
                <w:rFonts w:ascii="Calibri" w:eastAsia="MS Mincho" w:hAnsi="Calibri" w:cs="Calibri"/>
                <w:b/>
                <w:color w:val="000000"/>
                <w:kern w:val="0"/>
                <w:sz w:val="28"/>
                <w:szCs w:val="24"/>
                <w:lang w:eastAsia="ja-JP"/>
              </w:rPr>
            </w:pPr>
            <w:r w:rsidRPr="00C201A8">
              <w:rPr>
                <w:rFonts w:ascii="Calibri" w:eastAsia="MS Mincho" w:hAnsi="Calibri" w:cs="Calibri"/>
                <w:b/>
                <w:color w:val="000000"/>
                <w:kern w:val="0"/>
                <w:sz w:val="28"/>
                <w:szCs w:val="24"/>
                <w:lang w:eastAsia="ja-JP"/>
              </w:rPr>
              <w:t>Research Proposal</w:t>
            </w:r>
          </w:p>
        </w:tc>
      </w:tr>
      <w:tr w:rsidR="00D1336E" w:rsidRPr="00C201A8" w14:paraId="1B459E2A" w14:textId="77777777" w:rsidTr="00812EB3">
        <w:trPr>
          <w:trHeight w:val="107"/>
        </w:trPr>
        <w:tc>
          <w:tcPr>
            <w:tcW w:w="1049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14:paraId="533BB8CA" w14:textId="2FC5C8A0" w:rsidR="00D1336E" w:rsidRPr="00C201A8" w:rsidRDefault="00D1336E" w:rsidP="00B325FC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C201A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Please provide a short summary of the research you propose to undertake</w:t>
            </w:r>
          </w:p>
          <w:p w14:paraId="33E34FF5" w14:textId="77777777" w:rsidR="00D1336E" w:rsidRPr="00C358F7" w:rsidRDefault="00D1336E" w:rsidP="00C358F7">
            <w:pPr>
              <w:wordWrap/>
              <w:adjustRightInd w:val="0"/>
              <w:spacing w:before="30" w:line="260" w:lineRule="exact"/>
              <w:ind w:left="3200" w:right="-30"/>
              <w:jc w:val="left"/>
              <w:rPr>
                <w:rFonts w:ascii="Calibri" w:hAnsi="Calibri" w:cs="Calibri"/>
                <w:i/>
              </w:rPr>
            </w:pPr>
            <w:r w:rsidRPr="00C358F7">
              <w:rPr>
                <w:rFonts w:ascii="Calibri" w:hAnsi="Calibri" w:cs="Calibri"/>
                <w:i/>
              </w:rPr>
              <w:t>* You may provide a more detailed description separately and attach to this application.</w:t>
            </w:r>
          </w:p>
          <w:p w14:paraId="352D05D5" w14:textId="7454D653" w:rsidR="00812EB3" w:rsidRPr="00C201A8" w:rsidRDefault="00812EB3" w:rsidP="00C358F7">
            <w:pPr>
              <w:wordWrap/>
              <w:adjustRightInd w:val="0"/>
              <w:spacing w:before="30" w:line="260" w:lineRule="exact"/>
              <w:ind w:left="3200"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C358F7">
              <w:rPr>
                <w:rFonts w:ascii="Calibri" w:hAnsi="Calibri" w:cs="Calibri"/>
                <w:i/>
              </w:rPr>
              <w:t xml:space="preserve">* </w:t>
            </w:r>
            <w:r w:rsidR="00F159B0" w:rsidRPr="00C358F7">
              <w:rPr>
                <w:rFonts w:ascii="Calibri" w:hAnsi="Calibri" w:cs="Calibri"/>
                <w:i/>
              </w:rPr>
              <w:t>Expected outcomes: Including a</w:t>
            </w:r>
            <w:r w:rsidRPr="00C358F7">
              <w:rPr>
                <w:rFonts w:ascii="Calibri" w:hAnsi="Calibri" w:cs="Calibri"/>
                <w:i/>
              </w:rPr>
              <w:t>t least two Q1 or Q2 ISI/Scopus indexed journals.</w:t>
            </w: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 xml:space="preserve"> </w:t>
            </w:r>
          </w:p>
        </w:tc>
      </w:tr>
      <w:tr w:rsidR="00D1336E" w:rsidRPr="00C201A8" w14:paraId="50811E3A" w14:textId="77777777" w:rsidTr="00812EB3">
        <w:trPr>
          <w:trHeight w:val="107"/>
        </w:trPr>
        <w:tc>
          <w:tcPr>
            <w:tcW w:w="1049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58D1664E" w14:textId="77777777" w:rsidR="00D1336E" w:rsidRPr="00C201A8" w:rsidRDefault="00D1336E" w:rsidP="00B325F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</w:p>
          <w:p w14:paraId="744EAF40" w14:textId="77777777" w:rsidR="00D1336E" w:rsidRPr="00C201A8" w:rsidRDefault="00D1336E" w:rsidP="00B325F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</w:p>
          <w:p w14:paraId="03869AAD" w14:textId="77777777" w:rsidR="00D1336E" w:rsidRPr="00C201A8" w:rsidRDefault="00D1336E" w:rsidP="00B325F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</w:p>
          <w:p w14:paraId="5DE897DE" w14:textId="77777777" w:rsidR="00D1336E" w:rsidRPr="00C201A8" w:rsidRDefault="00D1336E" w:rsidP="00B325F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</w:p>
          <w:p w14:paraId="3F170241" w14:textId="77777777" w:rsidR="00D1336E" w:rsidRPr="00C201A8" w:rsidRDefault="00D1336E" w:rsidP="00B325F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</w:p>
          <w:p w14:paraId="70BE52F3" w14:textId="77777777" w:rsidR="00D1336E" w:rsidRPr="00C201A8" w:rsidRDefault="00D1336E" w:rsidP="00B325F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</w:p>
        </w:tc>
      </w:tr>
      <w:tr w:rsidR="00D1336E" w:rsidRPr="00C201A8" w14:paraId="0E1F76AA" w14:textId="77777777" w:rsidTr="00812EB3">
        <w:trPr>
          <w:trHeight w:val="107"/>
        </w:trPr>
        <w:tc>
          <w:tcPr>
            <w:tcW w:w="1049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14:paraId="04716AEB" w14:textId="1FF6B56A" w:rsidR="00D1336E" w:rsidRPr="00C201A8" w:rsidRDefault="00D1336E" w:rsidP="00D1336E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C201A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Criteria for co</w:t>
            </w: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-</w:t>
            </w:r>
            <w:r w:rsidRPr="00C201A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researcher</w:t>
            </w: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(s) from FTU</w:t>
            </w:r>
          </w:p>
        </w:tc>
      </w:tr>
      <w:tr w:rsidR="00D1336E" w:rsidRPr="00C201A8" w14:paraId="10B5B033" w14:textId="77777777" w:rsidTr="00812EB3">
        <w:trPr>
          <w:trHeight w:val="107"/>
        </w:trPr>
        <w:tc>
          <w:tcPr>
            <w:tcW w:w="1049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6818218F" w14:textId="77777777" w:rsidR="00D1336E" w:rsidRPr="00C201A8" w:rsidRDefault="00D1336E" w:rsidP="00B325F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</w:p>
          <w:p w14:paraId="00CC67EF" w14:textId="77777777" w:rsidR="00D1336E" w:rsidRDefault="00D1336E" w:rsidP="00B325F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</w:p>
          <w:p w14:paraId="65E2AFB2" w14:textId="77777777" w:rsidR="0028669A" w:rsidRDefault="0028669A" w:rsidP="00387EEC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</w:p>
          <w:p w14:paraId="447B2F75" w14:textId="77777777" w:rsidR="0028669A" w:rsidRDefault="0028669A" w:rsidP="00B325F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</w:p>
          <w:p w14:paraId="44D875A5" w14:textId="77777777" w:rsidR="0028669A" w:rsidRPr="00C201A8" w:rsidRDefault="0028669A" w:rsidP="00B325F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</w:p>
          <w:p w14:paraId="3CBBEE67" w14:textId="77777777" w:rsidR="00D1336E" w:rsidRPr="00C201A8" w:rsidRDefault="00D1336E" w:rsidP="00B325F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</w:p>
        </w:tc>
      </w:tr>
      <w:tr w:rsidR="00D1336E" w:rsidRPr="00C201A8" w14:paraId="33B5D868" w14:textId="77777777" w:rsidTr="00812EB3">
        <w:trPr>
          <w:trHeight w:val="107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14:paraId="25355E1C" w14:textId="77777777" w:rsidR="00D1336E" w:rsidRPr="00C201A8" w:rsidRDefault="00D1336E" w:rsidP="00B325F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C201A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 xml:space="preserve">Expected Fund </w:t>
            </w:r>
            <w:r w:rsidRPr="00C201A8">
              <w:rPr>
                <w:rFonts w:ascii="Calibri" w:eastAsia="나눔명조" w:hAnsi="Calibri" w:cs="Calibri"/>
                <w:b/>
                <w:i/>
                <w:color w:val="000000"/>
                <w:kern w:val="0"/>
                <w:sz w:val="22"/>
              </w:rPr>
              <w:t>(USD)</w:t>
            </w:r>
          </w:p>
        </w:tc>
        <w:tc>
          <w:tcPr>
            <w:tcW w:w="7513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0B6819E3" w14:textId="77777777" w:rsidR="00D1336E" w:rsidRPr="00C201A8" w:rsidRDefault="00D1336E" w:rsidP="00B325FC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</w:p>
        </w:tc>
      </w:tr>
    </w:tbl>
    <w:p w14:paraId="1482A4B2" w14:textId="77777777" w:rsidR="00D1336E" w:rsidRPr="00716E0F" w:rsidRDefault="00D1336E">
      <w:pPr>
        <w:rPr>
          <w:rFonts w:ascii="Calibri" w:hAnsi="Calibri" w:cs="Calibri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5"/>
        <w:gridCol w:w="5531"/>
        <w:gridCol w:w="1418"/>
        <w:gridCol w:w="2126"/>
      </w:tblGrid>
      <w:tr w:rsidR="00CB1D8E" w:rsidRPr="00716E0F" w14:paraId="5A5FCE7D" w14:textId="77777777" w:rsidTr="001E758C">
        <w:trPr>
          <w:trHeight w:val="588"/>
        </w:trPr>
        <w:tc>
          <w:tcPr>
            <w:tcW w:w="141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14:paraId="2396BABB" w14:textId="77777777" w:rsidR="00CB1D8E" w:rsidRPr="00716E0F" w:rsidRDefault="00CB1D8E" w:rsidP="004F504A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716E0F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Signature</w:t>
            </w:r>
          </w:p>
        </w:tc>
        <w:tc>
          <w:tcPr>
            <w:tcW w:w="553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68866F39" w14:textId="77777777" w:rsidR="00CB1D8E" w:rsidRPr="00716E0F" w:rsidRDefault="00CB1D8E" w:rsidP="004F504A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  <w:p w14:paraId="0865CF01" w14:textId="77777777" w:rsidR="00CB1D8E" w:rsidRPr="00716E0F" w:rsidRDefault="00CB1D8E" w:rsidP="004F504A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  <w:p w14:paraId="44C2FF0D" w14:textId="77777777" w:rsidR="00CB1D8E" w:rsidRPr="00716E0F" w:rsidRDefault="00CB1D8E" w:rsidP="004F504A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14:paraId="07BF7D94" w14:textId="77777777" w:rsidR="00CB1D8E" w:rsidRPr="00716E0F" w:rsidRDefault="00CB1D8E" w:rsidP="004F504A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716E0F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Date</w:t>
            </w: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584140CD" w14:textId="77777777" w:rsidR="00CB1D8E" w:rsidRPr="00716E0F" w:rsidRDefault="00CB1D8E" w:rsidP="004F504A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716E0F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DD </w:t>
            </w:r>
            <w:r w:rsidRPr="00716E0F">
              <w:rPr>
                <w:rFonts w:ascii="Calibri" w:eastAsia="나눔명조" w:hAnsi="Calibri" w:cs="Calibri"/>
                <w:kern w:val="0"/>
                <w:sz w:val="22"/>
              </w:rPr>
              <w:t>/</w:t>
            </w:r>
            <w:r w:rsidRPr="00716E0F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 MM </w:t>
            </w:r>
            <w:r w:rsidRPr="00716E0F">
              <w:rPr>
                <w:rFonts w:ascii="Calibri" w:eastAsia="나눔명조" w:hAnsi="Calibri" w:cs="Calibri"/>
                <w:kern w:val="0"/>
                <w:sz w:val="22"/>
              </w:rPr>
              <w:t>/</w:t>
            </w:r>
            <w:r w:rsidRPr="00716E0F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 YYYY</w:t>
            </w:r>
          </w:p>
        </w:tc>
      </w:tr>
    </w:tbl>
    <w:p w14:paraId="5FBC21B7" w14:textId="06322DF0" w:rsidR="00656D37" w:rsidRPr="00716E0F" w:rsidRDefault="00656D37" w:rsidP="00812EB3">
      <w:pPr>
        <w:widowControl/>
        <w:wordWrap/>
        <w:autoSpaceDE/>
        <w:autoSpaceDN/>
        <w:rPr>
          <w:rFonts w:ascii="Calibri" w:hAnsi="Calibri" w:cs="Calibri"/>
          <w:b/>
          <w:sz w:val="36"/>
          <w:szCs w:val="36"/>
        </w:rPr>
      </w:pPr>
    </w:p>
    <w:sectPr w:rsidR="00656D37" w:rsidRPr="00716E0F" w:rsidSect="00387EEC">
      <w:headerReference w:type="default" r:id="rId10"/>
      <w:footerReference w:type="default" r:id="rId11"/>
      <w:pgSz w:w="11907" w:h="16839" w:code="9"/>
      <w:pgMar w:top="149" w:right="567" w:bottom="567" w:left="720" w:header="142" w:footer="40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C2D2B9" w14:textId="77777777" w:rsidR="00F93388" w:rsidRDefault="00F93388" w:rsidP="008F1E29">
      <w:pPr>
        <w:spacing w:after="0" w:line="240" w:lineRule="auto"/>
      </w:pPr>
      <w:r>
        <w:separator/>
      </w:r>
    </w:p>
  </w:endnote>
  <w:endnote w:type="continuationSeparator" w:id="0">
    <w:p w14:paraId="23BCD64F" w14:textId="77777777" w:rsidR="00F93388" w:rsidRDefault="00F93388" w:rsidP="008F1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나눔고딕 ExtraBold">
    <w:altName w:val="Malgun Gothic"/>
    <w:charset w:val="81"/>
    <w:family w:val="modern"/>
    <w:pitch w:val="variable"/>
    <w:sig w:usb0="900002A7" w:usb1="29D7FCFB" w:usb2="00000010" w:usb3="00000000" w:csb0="00080001" w:csb1="00000000"/>
  </w:font>
  <w:font w:name="나눔명조">
    <w:altName w:val="Arial Unicode MS"/>
    <w:charset w:val="81"/>
    <w:family w:val="roman"/>
    <w:pitch w:val="variable"/>
    <w:sig w:usb0="00000000" w:usb1="09D7FCFB" w:usb2="00000010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74785" w14:textId="77777777" w:rsidR="009B07BE" w:rsidRPr="00E865A4" w:rsidRDefault="009B07BE" w:rsidP="009B07BE">
    <w:pPr>
      <w:spacing w:after="0"/>
      <w:jc w:val="center"/>
      <w:rPr>
        <w:rFonts w:ascii="Calibri" w:hAnsi="Calibri" w:cs="Calibri"/>
        <w:b/>
        <w:bCs/>
      </w:rPr>
    </w:pPr>
    <w:r w:rsidRPr="00E865A4">
      <w:rPr>
        <w:rFonts w:ascii="Calibri" w:hAnsi="Calibri" w:cs="Calibri"/>
        <w:b/>
        <w:bCs/>
      </w:rPr>
      <w:t>Faculty of International Education</w:t>
    </w:r>
  </w:p>
  <w:p w14:paraId="535F9E65" w14:textId="77777777" w:rsidR="009B07BE" w:rsidRPr="00E865A4" w:rsidRDefault="009B07BE" w:rsidP="009B07BE">
    <w:pPr>
      <w:spacing w:after="0"/>
      <w:jc w:val="center"/>
      <w:rPr>
        <w:rFonts w:ascii="Calibri" w:hAnsi="Calibri" w:cs="Calibri"/>
      </w:rPr>
    </w:pPr>
    <w:r w:rsidRPr="00E865A4">
      <w:rPr>
        <w:rFonts w:ascii="Calibri" w:hAnsi="Calibri" w:cs="Calibri"/>
      </w:rPr>
      <w:t>10</w:t>
    </w:r>
    <w:r w:rsidRPr="00E865A4">
      <w:rPr>
        <w:rFonts w:ascii="Calibri" w:hAnsi="Calibri" w:cs="Calibri"/>
        <w:vertAlign w:val="superscript"/>
      </w:rPr>
      <w:t>th</w:t>
    </w:r>
    <w:r w:rsidRPr="00E865A4">
      <w:rPr>
        <w:rFonts w:ascii="Calibri" w:hAnsi="Calibri" w:cs="Calibri"/>
      </w:rPr>
      <w:t xml:space="preserve"> Floor, Block A, Foreign Trade University</w:t>
    </w:r>
  </w:p>
  <w:p w14:paraId="164C63E2" w14:textId="04E4618F" w:rsidR="009B07BE" w:rsidRDefault="009B07BE" w:rsidP="009B07BE">
    <w:pPr>
      <w:spacing w:after="0"/>
      <w:jc w:val="center"/>
      <w:rPr>
        <w:rFonts w:ascii="Calibri" w:hAnsi="Calibri" w:cs="Calibri"/>
      </w:rPr>
    </w:pPr>
    <w:r w:rsidRPr="00E865A4">
      <w:rPr>
        <w:rFonts w:ascii="Calibri" w:hAnsi="Calibri" w:cs="Calibri"/>
      </w:rPr>
      <w:t>91 Chua Lang Street, Dong Da District, Hanoi, Vietnam</w:t>
    </w:r>
    <w:r w:rsidR="00267DF6">
      <w:rPr>
        <w:rFonts w:ascii="Calibri" w:hAnsi="Calibri" w:cs="Calibri"/>
      </w:rPr>
      <w:t xml:space="preserve"> (100</w:t>
    </w:r>
    <w:r w:rsidRPr="00E865A4">
      <w:rPr>
        <w:rFonts w:ascii="Calibri" w:hAnsi="Calibri" w:cs="Calibri"/>
      </w:rPr>
      <w:t>000)</w:t>
    </w:r>
  </w:p>
  <w:p w14:paraId="0BA08AC1" w14:textId="77777777" w:rsidR="009B07BE" w:rsidRPr="00E865A4" w:rsidRDefault="009B07BE" w:rsidP="009B07BE">
    <w:pPr>
      <w:spacing w:after="0"/>
      <w:jc w:val="center"/>
      <w:rPr>
        <w:rFonts w:ascii="Calibri" w:hAnsi="Calibri" w:cs="Calibri"/>
      </w:rPr>
    </w:pPr>
    <w:hyperlink r:id="rId1" w:history="1">
      <w:r w:rsidRPr="00476CB0">
        <w:rPr>
          <w:rFonts w:ascii="Calibri" w:hAnsi="Calibri" w:cs="Calibri"/>
        </w:rPr>
        <w:t>http://kdtqt.ftu.edu.vn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266547" w14:textId="77777777" w:rsidR="00F93388" w:rsidRDefault="00F93388" w:rsidP="008F1E29">
      <w:pPr>
        <w:spacing w:after="0" w:line="240" w:lineRule="auto"/>
      </w:pPr>
      <w:bookmarkStart w:id="0" w:name="_Hlk27914998"/>
      <w:bookmarkEnd w:id="0"/>
      <w:r>
        <w:separator/>
      </w:r>
    </w:p>
  </w:footnote>
  <w:footnote w:type="continuationSeparator" w:id="0">
    <w:p w14:paraId="27F1FA09" w14:textId="77777777" w:rsidR="00F93388" w:rsidRDefault="00F93388" w:rsidP="008F1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868F4" w14:textId="7997CC54" w:rsidR="008F1E29" w:rsidRDefault="008F1E29" w:rsidP="008F1E29">
    <w:pPr>
      <w:pStyle w:val="Header"/>
      <w:spacing w:after="0"/>
      <w:ind w:right="440"/>
      <w:rPr>
        <w:rFonts w:ascii="Calibri" w:hAnsi="Calibri" w:cs="Calibri"/>
        <w:sz w:val="22"/>
        <w:szCs w:val="24"/>
      </w:rPr>
    </w:pPr>
  </w:p>
  <w:p w14:paraId="4C7F1927" w14:textId="671112E9" w:rsidR="00E455C1" w:rsidRPr="008D2D05" w:rsidRDefault="00E455C1" w:rsidP="008F1E29">
    <w:pPr>
      <w:pStyle w:val="Header"/>
      <w:spacing w:after="0"/>
      <w:ind w:right="440"/>
      <w:rPr>
        <w:rFonts w:ascii="Calibri" w:eastAsia="MS Mincho" w:hAnsi="Calibri" w:cs="Calibri"/>
        <w:sz w:val="22"/>
        <w:szCs w:val="24"/>
        <w:lang w:eastAsia="ja-JP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0875"/>
    <w:multiLevelType w:val="hybridMultilevel"/>
    <w:tmpl w:val="1A3605F4"/>
    <w:lvl w:ilvl="0" w:tplc="2CDEAA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37CB21BF"/>
    <w:multiLevelType w:val="hybridMultilevel"/>
    <w:tmpl w:val="35C8C136"/>
    <w:lvl w:ilvl="0" w:tplc="081A23EA"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0B0190"/>
    <w:multiLevelType w:val="hybridMultilevel"/>
    <w:tmpl w:val="6F5A534C"/>
    <w:lvl w:ilvl="0" w:tplc="93EA1A04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72BC6AA8"/>
    <w:multiLevelType w:val="hybridMultilevel"/>
    <w:tmpl w:val="F65A79A8"/>
    <w:lvl w:ilvl="0" w:tplc="F42C01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1NDExMDW1MLE0MDFW0lEKTi0uzszPAykwrwUAC0ZqPiwAAAA="/>
  </w:docVars>
  <w:rsids>
    <w:rsidRoot w:val="008F1E29"/>
    <w:rsid w:val="00000787"/>
    <w:rsid w:val="000009AD"/>
    <w:rsid w:val="000057A1"/>
    <w:rsid w:val="00005E80"/>
    <w:rsid w:val="0001365B"/>
    <w:rsid w:val="00013E0D"/>
    <w:rsid w:val="00026C9B"/>
    <w:rsid w:val="00045185"/>
    <w:rsid w:val="00046044"/>
    <w:rsid w:val="00047480"/>
    <w:rsid w:val="0004778F"/>
    <w:rsid w:val="00054AD2"/>
    <w:rsid w:val="000869E9"/>
    <w:rsid w:val="000908A9"/>
    <w:rsid w:val="00091829"/>
    <w:rsid w:val="000949AF"/>
    <w:rsid w:val="000A0716"/>
    <w:rsid w:val="000B0A65"/>
    <w:rsid w:val="000B1415"/>
    <w:rsid w:val="000C6CE8"/>
    <w:rsid w:val="000D20BA"/>
    <w:rsid w:val="000D25C5"/>
    <w:rsid w:val="000D4503"/>
    <w:rsid w:val="000D5A81"/>
    <w:rsid w:val="000D64F9"/>
    <w:rsid w:val="0011034C"/>
    <w:rsid w:val="0011216A"/>
    <w:rsid w:val="00126807"/>
    <w:rsid w:val="00136017"/>
    <w:rsid w:val="00141FB4"/>
    <w:rsid w:val="00143859"/>
    <w:rsid w:val="001449AD"/>
    <w:rsid w:val="0016054A"/>
    <w:rsid w:val="001723C3"/>
    <w:rsid w:val="001875A8"/>
    <w:rsid w:val="001907FE"/>
    <w:rsid w:val="00190FA8"/>
    <w:rsid w:val="00195238"/>
    <w:rsid w:val="001A408E"/>
    <w:rsid w:val="001A4935"/>
    <w:rsid w:val="001B3047"/>
    <w:rsid w:val="001B4DC9"/>
    <w:rsid w:val="001B68EA"/>
    <w:rsid w:val="001B700A"/>
    <w:rsid w:val="001C53D4"/>
    <w:rsid w:val="001E16D8"/>
    <w:rsid w:val="001E758C"/>
    <w:rsid w:val="001F0242"/>
    <w:rsid w:val="00202EBD"/>
    <w:rsid w:val="00223E57"/>
    <w:rsid w:val="00237056"/>
    <w:rsid w:val="00242093"/>
    <w:rsid w:val="00242FE6"/>
    <w:rsid w:val="00267DF6"/>
    <w:rsid w:val="00276002"/>
    <w:rsid w:val="0028669A"/>
    <w:rsid w:val="00290B19"/>
    <w:rsid w:val="002A6DBC"/>
    <w:rsid w:val="002B6C51"/>
    <w:rsid w:val="002B6FA5"/>
    <w:rsid w:val="002D2EC9"/>
    <w:rsid w:val="002D2F47"/>
    <w:rsid w:val="002F09B0"/>
    <w:rsid w:val="002F1E12"/>
    <w:rsid w:val="002F496C"/>
    <w:rsid w:val="002F5923"/>
    <w:rsid w:val="002F5FA4"/>
    <w:rsid w:val="00305F1A"/>
    <w:rsid w:val="00312FF4"/>
    <w:rsid w:val="00314D9E"/>
    <w:rsid w:val="003152CC"/>
    <w:rsid w:val="003165DD"/>
    <w:rsid w:val="003241A7"/>
    <w:rsid w:val="00333BE3"/>
    <w:rsid w:val="00350171"/>
    <w:rsid w:val="00353676"/>
    <w:rsid w:val="003660AA"/>
    <w:rsid w:val="003737D5"/>
    <w:rsid w:val="003764C8"/>
    <w:rsid w:val="00387EEC"/>
    <w:rsid w:val="00393CD9"/>
    <w:rsid w:val="003D611F"/>
    <w:rsid w:val="003D62CE"/>
    <w:rsid w:val="003E290D"/>
    <w:rsid w:val="004056B8"/>
    <w:rsid w:val="00441EB8"/>
    <w:rsid w:val="004432C5"/>
    <w:rsid w:val="0045039B"/>
    <w:rsid w:val="004543B3"/>
    <w:rsid w:val="00457A4C"/>
    <w:rsid w:val="00457AF5"/>
    <w:rsid w:val="004602EE"/>
    <w:rsid w:val="00462B7E"/>
    <w:rsid w:val="004816D3"/>
    <w:rsid w:val="004828D8"/>
    <w:rsid w:val="0049043B"/>
    <w:rsid w:val="004A41A7"/>
    <w:rsid w:val="004B3001"/>
    <w:rsid w:val="004C1139"/>
    <w:rsid w:val="004D5358"/>
    <w:rsid w:val="005048BB"/>
    <w:rsid w:val="005049AA"/>
    <w:rsid w:val="00506A9C"/>
    <w:rsid w:val="0051569C"/>
    <w:rsid w:val="00517683"/>
    <w:rsid w:val="005252D1"/>
    <w:rsid w:val="00533B5E"/>
    <w:rsid w:val="005429B5"/>
    <w:rsid w:val="00553A67"/>
    <w:rsid w:val="0055528F"/>
    <w:rsid w:val="00556F45"/>
    <w:rsid w:val="00562699"/>
    <w:rsid w:val="00565C39"/>
    <w:rsid w:val="00566C52"/>
    <w:rsid w:val="00573CC8"/>
    <w:rsid w:val="00581657"/>
    <w:rsid w:val="00581969"/>
    <w:rsid w:val="00592B30"/>
    <w:rsid w:val="00594C57"/>
    <w:rsid w:val="005A58C9"/>
    <w:rsid w:val="005B430C"/>
    <w:rsid w:val="005B5186"/>
    <w:rsid w:val="005C6CCC"/>
    <w:rsid w:val="005F2374"/>
    <w:rsid w:val="00617B5E"/>
    <w:rsid w:val="00621E09"/>
    <w:rsid w:val="00624FCE"/>
    <w:rsid w:val="00641894"/>
    <w:rsid w:val="00643FB0"/>
    <w:rsid w:val="00651572"/>
    <w:rsid w:val="00654F23"/>
    <w:rsid w:val="00655256"/>
    <w:rsid w:val="00656D37"/>
    <w:rsid w:val="00663AFD"/>
    <w:rsid w:val="00670128"/>
    <w:rsid w:val="00674250"/>
    <w:rsid w:val="006763A9"/>
    <w:rsid w:val="00680645"/>
    <w:rsid w:val="00687A03"/>
    <w:rsid w:val="006A0039"/>
    <w:rsid w:val="006A7A3F"/>
    <w:rsid w:val="006B0EE4"/>
    <w:rsid w:val="006B47F4"/>
    <w:rsid w:val="006B5FB1"/>
    <w:rsid w:val="006B6F7D"/>
    <w:rsid w:val="006D5A42"/>
    <w:rsid w:val="006F48E5"/>
    <w:rsid w:val="00705475"/>
    <w:rsid w:val="0070756A"/>
    <w:rsid w:val="00716E0F"/>
    <w:rsid w:val="007263F1"/>
    <w:rsid w:val="00733465"/>
    <w:rsid w:val="00742B75"/>
    <w:rsid w:val="007466CB"/>
    <w:rsid w:val="0075606B"/>
    <w:rsid w:val="007755C2"/>
    <w:rsid w:val="0078792D"/>
    <w:rsid w:val="007A0928"/>
    <w:rsid w:val="007A35C8"/>
    <w:rsid w:val="007A47B7"/>
    <w:rsid w:val="007B0611"/>
    <w:rsid w:val="007C29E0"/>
    <w:rsid w:val="007D058E"/>
    <w:rsid w:val="007D5A8A"/>
    <w:rsid w:val="007E62C4"/>
    <w:rsid w:val="007F0052"/>
    <w:rsid w:val="007F1F44"/>
    <w:rsid w:val="00812758"/>
    <w:rsid w:val="00812EB3"/>
    <w:rsid w:val="0081690C"/>
    <w:rsid w:val="0081775D"/>
    <w:rsid w:val="00832D35"/>
    <w:rsid w:val="008342A6"/>
    <w:rsid w:val="00846457"/>
    <w:rsid w:val="00846B9C"/>
    <w:rsid w:val="00852D11"/>
    <w:rsid w:val="008545E1"/>
    <w:rsid w:val="00877C5E"/>
    <w:rsid w:val="00884579"/>
    <w:rsid w:val="008A2E3D"/>
    <w:rsid w:val="008A4274"/>
    <w:rsid w:val="008A46E1"/>
    <w:rsid w:val="008B588E"/>
    <w:rsid w:val="008D2D05"/>
    <w:rsid w:val="008D7927"/>
    <w:rsid w:val="008E1486"/>
    <w:rsid w:val="008E36D6"/>
    <w:rsid w:val="008E61D9"/>
    <w:rsid w:val="008E65F9"/>
    <w:rsid w:val="008E6C58"/>
    <w:rsid w:val="008F1E29"/>
    <w:rsid w:val="008F46DA"/>
    <w:rsid w:val="008F5C2E"/>
    <w:rsid w:val="00913C63"/>
    <w:rsid w:val="009162D8"/>
    <w:rsid w:val="009413F2"/>
    <w:rsid w:val="009507E4"/>
    <w:rsid w:val="00952FBC"/>
    <w:rsid w:val="00967AA2"/>
    <w:rsid w:val="00974E5D"/>
    <w:rsid w:val="00982C94"/>
    <w:rsid w:val="00995EB7"/>
    <w:rsid w:val="00996FDF"/>
    <w:rsid w:val="009B07BE"/>
    <w:rsid w:val="009B5810"/>
    <w:rsid w:val="009C0662"/>
    <w:rsid w:val="009F0515"/>
    <w:rsid w:val="009F4D5B"/>
    <w:rsid w:val="00A00216"/>
    <w:rsid w:val="00A0655A"/>
    <w:rsid w:val="00A30580"/>
    <w:rsid w:val="00A33280"/>
    <w:rsid w:val="00A35CA6"/>
    <w:rsid w:val="00A42831"/>
    <w:rsid w:val="00A43161"/>
    <w:rsid w:val="00A43F66"/>
    <w:rsid w:val="00A616F8"/>
    <w:rsid w:val="00A7101D"/>
    <w:rsid w:val="00A73EF4"/>
    <w:rsid w:val="00A861E2"/>
    <w:rsid w:val="00A87FAA"/>
    <w:rsid w:val="00A9361E"/>
    <w:rsid w:val="00A96391"/>
    <w:rsid w:val="00AB0D0C"/>
    <w:rsid w:val="00AC2917"/>
    <w:rsid w:val="00AC7B3D"/>
    <w:rsid w:val="00AD3411"/>
    <w:rsid w:val="00AD5692"/>
    <w:rsid w:val="00AE4B42"/>
    <w:rsid w:val="00AF0F94"/>
    <w:rsid w:val="00B01968"/>
    <w:rsid w:val="00B151F8"/>
    <w:rsid w:val="00B21E00"/>
    <w:rsid w:val="00B2223D"/>
    <w:rsid w:val="00B2286B"/>
    <w:rsid w:val="00B53F4F"/>
    <w:rsid w:val="00B6213C"/>
    <w:rsid w:val="00B71F18"/>
    <w:rsid w:val="00B84652"/>
    <w:rsid w:val="00B928E8"/>
    <w:rsid w:val="00BA201C"/>
    <w:rsid w:val="00BA565F"/>
    <w:rsid w:val="00BA70E7"/>
    <w:rsid w:val="00BB04C2"/>
    <w:rsid w:val="00BB3182"/>
    <w:rsid w:val="00BB31D6"/>
    <w:rsid w:val="00BC16F3"/>
    <w:rsid w:val="00BC20E1"/>
    <w:rsid w:val="00BC75C1"/>
    <w:rsid w:val="00BD2431"/>
    <w:rsid w:val="00BE08E0"/>
    <w:rsid w:val="00BE7B10"/>
    <w:rsid w:val="00BF5C7F"/>
    <w:rsid w:val="00C000FE"/>
    <w:rsid w:val="00C00A11"/>
    <w:rsid w:val="00C00F83"/>
    <w:rsid w:val="00C14B44"/>
    <w:rsid w:val="00C15292"/>
    <w:rsid w:val="00C305F2"/>
    <w:rsid w:val="00C307E0"/>
    <w:rsid w:val="00C30CFF"/>
    <w:rsid w:val="00C358F7"/>
    <w:rsid w:val="00C36D2D"/>
    <w:rsid w:val="00C4017F"/>
    <w:rsid w:val="00C41AB5"/>
    <w:rsid w:val="00C5401A"/>
    <w:rsid w:val="00C61AAB"/>
    <w:rsid w:val="00C7382E"/>
    <w:rsid w:val="00C7666C"/>
    <w:rsid w:val="00C804CA"/>
    <w:rsid w:val="00CB1230"/>
    <w:rsid w:val="00CB1D8E"/>
    <w:rsid w:val="00CB3C65"/>
    <w:rsid w:val="00CC69A5"/>
    <w:rsid w:val="00CD4545"/>
    <w:rsid w:val="00CE2338"/>
    <w:rsid w:val="00D1336E"/>
    <w:rsid w:val="00D170E8"/>
    <w:rsid w:val="00D22203"/>
    <w:rsid w:val="00D46A75"/>
    <w:rsid w:val="00D60135"/>
    <w:rsid w:val="00D6387A"/>
    <w:rsid w:val="00D72855"/>
    <w:rsid w:val="00D838A9"/>
    <w:rsid w:val="00D8462A"/>
    <w:rsid w:val="00D84A0C"/>
    <w:rsid w:val="00D92028"/>
    <w:rsid w:val="00D931BB"/>
    <w:rsid w:val="00DA174F"/>
    <w:rsid w:val="00DC1903"/>
    <w:rsid w:val="00DC1D77"/>
    <w:rsid w:val="00DD60C6"/>
    <w:rsid w:val="00DF3E88"/>
    <w:rsid w:val="00E00568"/>
    <w:rsid w:val="00E03553"/>
    <w:rsid w:val="00E0571B"/>
    <w:rsid w:val="00E250A3"/>
    <w:rsid w:val="00E25C8C"/>
    <w:rsid w:val="00E429F8"/>
    <w:rsid w:val="00E455C1"/>
    <w:rsid w:val="00E47F43"/>
    <w:rsid w:val="00E57EA1"/>
    <w:rsid w:val="00E60E0B"/>
    <w:rsid w:val="00E60E52"/>
    <w:rsid w:val="00E70E04"/>
    <w:rsid w:val="00E865A4"/>
    <w:rsid w:val="00EB03FA"/>
    <w:rsid w:val="00EB459C"/>
    <w:rsid w:val="00EB589F"/>
    <w:rsid w:val="00EE08A5"/>
    <w:rsid w:val="00EF0A11"/>
    <w:rsid w:val="00F12205"/>
    <w:rsid w:val="00F159B0"/>
    <w:rsid w:val="00F2107A"/>
    <w:rsid w:val="00F211A2"/>
    <w:rsid w:val="00F5106F"/>
    <w:rsid w:val="00F54846"/>
    <w:rsid w:val="00F562C8"/>
    <w:rsid w:val="00F6583E"/>
    <w:rsid w:val="00F8289D"/>
    <w:rsid w:val="00F8798A"/>
    <w:rsid w:val="00F93388"/>
    <w:rsid w:val="00F9478F"/>
    <w:rsid w:val="00FD06A9"/>
    <w:rsid w:val="00FE1CB8"/>
    <w:rsid w:val="00FE4E87"/>
    <w:rsid w:val="00FE6188"/>
    <w:rsid w:val="00FF0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1168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1E29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8F1E29"/>
  </w:style>
  <w:style w:type="paragraph" w:styleId="Footer">
    <w:name w:val="footer"/>
    <w:basedOn w:val="Normal"/>
    <w:link w:val="FooterChar"/>
    <w:uiPriority w:val="99"/>
    <w:unhideWhenUsed/>
    <w:rsid w:val="008F1E29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8F1E29"/>
  </w:style>
  <w:style w:type="paragraph" w:styleId="BalloonText">
    <w:name w:val="Balloon Text"/>
    <w:basedOn w:val="Normal"/>
    <w:link w:val="BalloonTextChar"/>
    <w:uiPriority w:val="99"/>
    <w:semiHidden/>
    <w:unhideWhenUsed/>
    <w:rsid w:val="008F1E2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E29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C5401A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E455C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455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45039B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styleId="Strong">
    <w:name w:val="Strong"/>
    <w:basedOn w:val="DefaultParagraphFont"/>
    <w:uiPriority w:val="22"/>
    <w:qFormat/>
    <w:rsid w:val="001907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1E29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8F1E29"/>
  </w:style>
  <w:style w:type="paragraph" w:styleId="Footer">
    <w:name w:val="footer"/>
    <w:basedOn w:val="Normal"/>
    <w:link w:val="FooterChar"/>
    <w:uiPriority w:val="99"/>
    <w:unhideWhenUsed/>
    <w:rsid w:val="008F1E29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8F1E29"/>
  </w:style>
  <w:style w:type="paragraph" w:styleId="BalloonText">
    <w:name w:val="Balloon Text"/>
    <w:basedOn w:val="Normal"/>
    <w:link w:val="BalloonTextChar"/>
    <w:uiPriority w:val="99"/>
    <w:semiHidden/>
    <w:unhideWhenUsed/>
    <w:rsid w:val="008F1E2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E29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C5401A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E455C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455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45039B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styleId="Strong">
    <w:name w:val="Strong"/>
    <w:basedOn w:val="DefaultParagraphFont"/>
    <w:uiPriority w:val="22"/>
    <w:qFormat/>
    <w:rsid w:val="001907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kdtqt.ftu.edu.vn/?language=en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616A4-FCA3-4D49-A7CD-AD8A11062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 Cho</dc:creator>
  <cp:lastModifiedBy>HP</cp:lastModifiedBy>
  <cp:revision>281</cp:revision>
  <cp:lastPrinted>2020-03-04T09:17:00Z</cp:lastPrinted>
  <dcterms:created xsi:type="dcterms:W3CDTF">2019-12-03T01:29:00Z</dcterms:created>
  <dcterms:modified xsi:type="dcterms:W3CDTF">2020-03-04T09:21:00Z</dcterms:modified>
</cp:coreProperties>
</file>